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B1D1" w14:textId="626FADE6" w:rsidR="00197AAC" w:rsidRPr="00307670" w:rsidRDefault="00CE1099" w:rsidP="00307670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05FE130B" w14:textId="3B0752FF" w:rsidR="00182006" w:rsidRPr="00A046C6" w:rsidRDefault="00182006" w:rsidP="00182006">
      <w:pPr>
        <w:pStyle w:val="Heading3"/>
        <w:spacing w:before="0"/>
        <w:rPr>
          <w:rFonts w:eastAsia="Trebuchet MS"/>
        </w:rPr>
      </w:pPr>
      <w:bookmarkStart w:id="0" w:name="_GoBack"/>
      <w:bookmarkEnd w:id="0"/>
      <w:r>
        <w:rPr>
          <w:rFonts w:eastAsia="Trebuchet MS"/>
        </w:rPr>
        <w:t>Design Ready Templates</w:t>
      </w:r>
    </w:p>
    <w:p w14:paraId="6F4C50C6" w14:textId="45728DB3" w:rsidR="00182006" w:rsidRDefault="00182006" w:rsidP="00182006">
      <w:r>
        <w:t>Design Ready Templates are updated</w:t>
      </w:r>
      <w:r w:rsidR="00307670">
        <w:t>, as needed,</w:t>
      </w:r>
      <w:r>
        <w:t xml:space="preserve">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5DC3BC94" w14:textId="77777777" w:rsidR="00182006" w:rsidRDefault="00182006" w:rsidP="00182006"/>
    <w:p w14:paraId="39267553" w14:textId="77777777" w:rsidR="00182006" w:rsidRDefault="00182006" w:rsidP="00182006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136FB8C9" w14:textId="77777777" w:rsidR="00182006" w:rsidRPr="00CE0F1B" w:rsidRDefault="00182006" w:rsidP="00182006">
      <w:pPr>
        <w:rPr>
          <w:b/>
          <w:u w:val="single"/>
        </w:rPr>
      </w:pPr>
    </w:p>
    <w:p w14:paraId="4010C35F" w14:textId="77777777" w:rsidR="00182006" w:rsidRDefault="00182006" w:rsidP="00182006">
      <w:r>
        <w:t>Foundation:</w:t>
      </w:r>
    </w:p>
    <w:p w14:paraId="5E23F0DF" w14:textId="77777777" w:rsidR="00182006" w:rsidRDefault="00D2343F" w:rsidP="00182006">
      <w:pPr>
        <w:rPr>
          <w:color w:val="333333"/>
          <w:shd w:val="clear" w:color="auto" w:fill="FFFFFF"/>
        </w:rPr>
      </w:pPr>
      <w:hyperlink r:id="rId11" w:history="1">
        <w:r w:rsidR="00182006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23DC814A" w14:textId="77777777" w:rsidR="00182006" w:rsidRDefault="00182006" w:rsidP="00182006">
      <w:pPr>
        <w:rPr>
          <w:color w:val="333333"/>
          <w:shd w:val="clear" w:color="auto" w:fill="FFFFFF"/>
        </w:rPr>
      </w:pPr>
    </w:p>
    <w:p w14:paraId="5D58CB66" w14:textId="77777777" w:rsidR="00182006" w:rsidRPr="004777B3" w:rsidRDefault="00182006" w:rsidP="00182006">
      <w:pPr>
        <w:rPr>
          <w:color w:val="333333"/>
          <w:shd w:val="clear" w:color="auto" w:fill="FFFFFF"/>
        </w:rPr>
      </w:pPr>
    </w:p>
    <w:p w14:paraId="327FE7E4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FEFD584" w14:textId="77777777" w:rsidR="00182006" w:rsidRPr="00CE0F1B" w:rsidRDefault="00182006" w:rsidP="00182006">
      <w:pPr>
        <w:rPr>
          <w:b/>
          <w:u w:val="single"/>
        </w:rPr>
      </w:pPr>
    </w:p>
    <w:p w14:paraId="5EDF11ED" w14:textId="77777777" w:rsidR="00182006" w:rsidRDefault="00182006" w:rsidP="00182006">
      <w:r>
        <w:t>Athletic Inspiration:</w:t>
      </w:r>
    </w:p>
    <w:p w14:paraId="2EBF9D5F" w14:textId="77777777" w:rsidR="00182006" w:rsidRPr="004777B3" w:rsidRDefault="00D2343F" w:rsidP="00182006">
      <w:pPr>
        <w:rPr>
          <w:color w:val="333333"/>
          <w:shd w:val="clear" w:color="auto" w:fill="FFFFFF"/>
        </w:rPr>
      </w:pPr>
      <w:hyperlink r:id="rId12" w:history="1">
        <w:r w:rsidR="00182006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08050B0D" w14:textId="77777777" w:rsidR="00182006" w:rsidRDefault="00182006" w:rsidP="00182006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485946A" w14:textId="77777777" w:rsidR="00182006" w:rsidRDefault="00182006" w:rsidP="00182006">
      <w:r>
        <w:t>Clearview:</w:t>
      </w:r>
    </w:p>
    <w:p w14:paraId="539B842B" w14:textId="77777777" w:rsidR="00182006" w:rsidRDefault="00D2343F" w:rsidP="00182006">
      <w:hyperlink r:id="rId13" w:history="1">
        <w:r w:rsidR="00182006" w:rsidRPr="00683A45">
          <w:rPr>
            <w:rStyle w:val="Hyperlink"/>
          </w:rPr>
          <w:t>https://templatelibrary.schoolwires.net/domain/2269</w:t>
        </w:r>
      </w:hyperlink>
    </w:p>
    <w:p w14:paraId="102A4169" w14:textId="77777777" w:rsidR="00182006" w:rsidRDefault="00182006" w:rsidP="00182006"/>
    <w:p w14:paraId="401C202D" w14:textId="77777777" w:rsidR="00182006" w:rsidRDefault="00182006" w:rsidP="00182006">
      <w:r>
        <w:t>Dynamically Branded:</w:t>
      </w:r>
    </w:p>
    <w:p w14:paraId="120B3FAF" w14:textId="77777777" w:rsidR="00182006" w:rsidRDefault="00D2343F" w:rsidP="00182006">
      <w:hyperlink r:id="rId14" w:history="1">
        <w:r w:rsidR="00182006" w:rsidRPr="00683A45">
          <w:rPr>
            <w:rStyle w:val="Hyperlink"/>
          </w:rPr>
          <w:t>https://templatelibrary.schoolwires.net/domain/2279</w:t>
        </w:r>
      </w:hyperlink>
    </w:p>
    <w:p w14:paraId="5496CE2D" w14:textId="77777777" w:rsidR="00182006" w:rsidRDefault="00182006" w:rsidP="00182006"/>
    <w:p w14:paraId="387077A1" w14:textId="77777777" w:rsidR="00182006" w:rsidRDefault="00182006" w:rsidP="00182006">
      <w:r>
        <w:t xml:space="preserve">Editorial Enhancement: </w:t>
      </w:r>
    </w:p>
    <w:p w14:paraId="4DAA28D0" w14:textId="77777777" w:rsidR="00182006" w:rsidRDefault="00D2343F" w:rsidP="00182006">
      <w:hyperlink r:id="rId15" w:history="1">
        <w:r w:rsidR="00182006" w:rsidRPr="00683A45">
          <w:rPr>
            <w:rStyle w:val="Hyperlink"/>
          </w:rPr>
          <w:t>https://templatelibrary.schoolwires.net/domain/2295</w:t>
        </w:r>
      </w:hyperlink>
    </w:p>
    <w:p w14:paraId="13EC9ECA" w14:textId="77777777" w:rsidR="00182006" w:rsidRDefault="00182006" w:rsidP="00182006"/>
    <w:p w14:paraId="77945C15" w14:textId="77777777" w:rsidR="00182006" w:rsidRDefault="00182006" w:rsidP="00182006">
      <w:r>
        <w:t>Glowing Success:</w:t>
      </w:r>
    </w:p>
    <w:p w14:paraId="119D9462" w14:textId="77777777" w:rsidR="00182006" w:rsidRDefault="00D2343F" w:rsidP="00182006">
      <w:hyperlink r:id="rId16" w:history="1">
        <w:r w:rsidR="00182006" w:rsidRPr="00683A45">
          <w:rPr>
            <w:rStyle w:val="Hyperlink"/>
          </w:rPr>
          <w:t>https://templatelibrary.schoolwires.net/domain/2284</w:t>
        </w:r>
      </w:hyperlink>
    </w:p>
    <w:p w14:paraId="655225BA" w14:textId="77777777" w:rsidR="00182006" w:rsidRDefault="00182006" w:rsidP="00182006"/>
    <w:p w14:paraId="1B7E3E45" w14:textId="77777777" w:rsidR="00182006" w:rsidRDefault="00182006" w:rsidP="00182006">
      <w:r>
        <w:t>Natural Perspective:</w:t>
      </w:r>
    </w:p>
    <w:p w14:paraId="55278D8B" w14:textId="77777777" w:rsidR="00182006" w:rsidRDefault="00D2343F" w:rsidP="00182006">
      <w:hyperlink r:id="rId17" w:history="1">
        <w:r w:rsidR="00182006" w:rsidRPr="00683A45">
          <w:rPr>
            <w:rStyle w:val="Hyperlink"/>
          </w:rPr>
          <w:t>https://templatelibrary.schoolwires.net/domain/2290</w:t>
        </w:r>
      </w:hyperlink>
    </w:p>
    <w:p w14:paraId="696DFB57" w14:textId="77777777" w:rsidR="00182006" w:rsidRDefault="00182006" w:rsidP="00182006"/>
    <w:p w14:paraId="3B501D62" w14:textId="77777777" w:rsidR="00182006" w:rsidRDefault="00182006" w:rsidP="00182006">
      <w:r>
        <w:t>Noble Fusion:</w:t>
      </w:r>
    </w:p>
    <w:p w14:paraId="0B841E35" w14:textId="77777777" w:rsidR="00182006" w:rsidRDefault="00D2343F" w:rsidP="00182006">
      <w:hyperlink r:id="rId18" w:history="1">
        <w:r w:rsidR="00182006" w:rsidRPr="00683A45">
          <w:rPr>
            <w:rStyle w:val="Hyperlink"/>
          </w:rPr>
          <w:t>https://templatelibrary.schoolwires.net/domain/2288</w:t>
        </w:r>
      </w:hyperlink>
    </w:p>
    <w:p w14:paraId="6687966B" w14:textId="77777777" w:rsidR="00182006" w:rsidRDefault="00182006" w:rsidP="00182006"/>
    <w:p w14:paraId="7AA2656D" w14:textId="77777777" w:rsidR="00182006" w:rsidRDefault="00182006" w:rsidP="00182006">
      <w:r>
        <w:t>Smooth Transition:</w:t>
      </w:r>
    </w:p>
    <w:p w14:paraId="431A0FA4" w14:textId="77777777" w:rsidR="00182006" w:rsidRDefault="00D2343F" w:rsidP="00182006">
      <w:hyperlink r:id="rId19" w:history="1">
        <w:r w:rsidR="00182006" w:rsidRPr="00683A45">
          <w:rPr>
            <w:rStyle w:val="Hyperlink"/>
          </w:rPr>
          <w:t>https://templatelibrary.schoolwires.net/domain/2294</w:t>
        </w:r>
      </w:hyperlink>
    </w:p>
    <w:p w14:paraId="59D6E8F5" w14:textId="77777777" w:rsidR="00182006" w:rsidRDefault="00182006" w:rsidP="00182006"/>
    <w:p w14:paraId="24B3EBCD" w14:textId="77777777" w:rsidR="00182006" w:rsidRDefault="00182006" w:rsidP="00182006"/>
    <w:p w14:paraId="2569E76C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DFECCE" w14:textId="77777777" w:rsidR="00182006" w:rsidRDefault="00182006" w:rsidP="00182006"/>
    <w:p w14:paraId="2B8C7B1F" w14:textId="77777777" w:rsidR="00182006" w:rsidRDefault="00182006" w:rsidP="00182006">
      <w:r>
        <w:t>Atlas:</w:t>
      </w:r>
    </w:p>
    <w:p w14:paraId="475C1779" w14:textId="77777777" w:rsidR="00182006" w:rsidRDefault="00D2343F" w:rsidP="00182006">
      <w:hyperlink r:id="rId20" w:history="1">
        <w:r w:rsidR="00182006" w:rsidRPr="00683A45">
          <w:rPr>
            <w:rStyle w:val="Hyperlink"/>
          </w:rPr>
          <w:t>https://templatelibrary.schoolwires.net/domain/2259</w:t>
        </w:r>
      </w:hyperlink>
    </w:p>
    <w:p w14:paraId="32FD542D" w14:textId="77777777" w:rsidR="00182006" w:rsidRDefault="00182006" w:rsidP="00182006"/>
    <w:p w14:paraId="3B93064F" w14:textId="77777777" w:rsidR="00182006" w:rsidRDefault="00182006" w:rsidP="00182006">
      <w:r>
        <w:t>Canopy:</w:t>
      </w:r>
    </w:p>
    <w:p w14:paraId="1265D4E0" w14:textId="77777777" w:rsidR="00182006" w:rsidRDefault="00D2343F" w:rsidP="00182006">
      <w:hyperlink r:id="rId21" w:history="1">
        <w:r w:rsidR="00182006" w:rsidRPr="00683A45">
          <w:rPr>
            <w:rStyle w:val="Hyperlink"/>
          </w:rPr>
          <w:t>https://templatelibrary.schoolwires.net/domain/2265</w:t>
        </w:r>
      </w:hyperlink>
    </w:p>
    <w:p w14:paraId="67A4567C" w14:textId="77777777" w:rsidR="00182006" w:rsidRDefault="00182006" w:rsidP="00182006"/>
    <w:p w14:paraId="2696CD55" w14:textId="77777777" w:rsidR="00182006" w:rsidRDefault="00182006" w:rsidP="00182006">
      <w:r>
        <w:t>Carousel:</w:t>
      </w:r>
    </w:p>
    <w:p w14:paraId="024FFA25" w14:textId="77777777" w:rsidR="00182006" w:rsidRDefault="00D2343F" w:rsidP="00182006">
      <w:hyperlink r:id="rId22" w:history="1">
        <w:r w:rsidR="00182006" w:rsidRPr="00683A45">
          <w:rPr>
            <w:rStyle w:val="Hyperlink"/>
          </w:rPr>
          <w:t>https://templatelibrary.schoolwires.net/domain/2267</w:t>
        </w:r>
      </w:hyperlink>
    </w:p>
    <w:p w14:paraId="513BFCC3" w14:textId="77777777" w:rsidR="00182006" w:rsidRDefault="00182006" w:rsidP="00182006"/>
    <w:p w14:paraId="055C9BD6" w14:textId="77777777" w:rsidR="00182006" w:rsidRDefault="00182006" w:rsidP="00182006">
      <w:r>
        <w:t xml:space="preserve">Collegian: </w:t>
      </w:r>
    </w:p>
    <w:p w14:paraId="4CD326CD" w14:textId="77777777" w:rsidR="00182006" w:rsidRDefault="00D2343F" w:rsidP="00182006">
      <w:hyperlink r:id="rId23" w:history="1">
        <w:r w:rsidR="00182006" w:rsidRPr="00683A45">
          <w:rPr>
            <w:rStyle w:val="Hyperlink"/>
          </w:rPr>
          <w:t>https://templatelibrary.schoolwires.net/domain/2273</w:t>
        </w:r>
      </w:hyperlink>
    </w:p>
    <w:p w14:paraId="5B8459F1" w14:textId="77777777" w:rsidR="00182006" w:rsidRDefault="00182006" w:rsidP="00182006">
      <w:r>
        <w:t xml:space="preserve">Energize: </w:t>
      </w:r>
    </w:p>
    <w:p w14:paraId="7F7B59B9" w14:textId="77777777" w:rsidR="00182006" w:rsidRDefault="00D2343F" w:rsidP="00182006">
      <w:hyperlink r:id="rId24" w:history="1">
        <w:r w:rsidR="00182006" w:rsidRPr="00683A45">
          <w:rPr>
            <w:rStyle w:val="Hyperlink"/>
          </w:rPr>
          <w:t>https://templatelibrary.schoolwires.net/domain/2435</w:t>
        </w:r>
      </w:hyperlink>
    </w:p>
    <w:p w14:paraId="3A2E12FB" w14:textId="77777777" w:rsidR="00182006" w:rsidRDefault="00182006" w:rsidP="00182006"/>
    <w:p w14:paraId="149AFBEE" w14:textId="77777777" w:rsidR="00182006" w:rsidRDefault="00182006" w:rsidP="00182006">
      <w:r>
        <w:t>Euphoria:</w:t>
      </w:r>
    </w:p>
    <w:p w14:paraId="18BF9DA6" w14:textId="77777777" w:rsidR="00182006" w:rsidRDefault="00D2343F" w:rsidP="00182006">
      <w:hyperlink r:id="rId25" w:history="1">
        <w:r w:rsidR="00182006" w:rsidRPr="00683A45">
          <w:rPr>
            <w:rStyle w:val="Hyperlink"/>
          </w:rPr>
          <w:t>https://templatelibrary.schoolwires.net/domain/2271</w:t>
        </w:r>
      </w:hyperlink>
    </w:p>
    <w:p w14:paraId="0A0FA806" w14:textId="77777777" w:rsidR="00182006" w:rsidRDefault="00182006" w:rsidP="00182006"/>
    <w:p w14:paraId="15ADA2EF" w14:textId="77777777" w:rsidR="00182006" w:rsidRDefault="00182006" w:rsidP="00182006">
      <w:r>
        <w:t xml:space="preserve">Expedition: </w:t>
      </w:r>
    </w:p>
    <w:p w14:paraId="41505981" w14:textId="77777777" w:rsidR="00182006" w:rsidRDefault="00D2343F" w:rsidP="00182006">
      <w:hyperlink r:id="rId26" w:history="1">
        <w:r w:rsidR="00182006" w:rsidRPr="00683A45">
          <w:rPr>
            <w:rStyle w:val="Hyperlink"/>
          </w:rPr>
          <w:t>https://templatelibrary.schoolwires.net/domain/2277</w:t>
        </w:r>
      </w:hyperlink>
    </w:p>
    <w:p w14:paraId="428689EC" w14:textId="77777777" w:rsidR="00182006" w:rsidRDefault="00182006" w:rsidP="00182006"/>
    <w:p w14:paraId="3E65F754" w14:textId="77777777" w:rsidR="00182006" w:rsidRDefault="00182006" w:rsidP="00182006">
      <w:proofErr w:type="spellStart"/>
      <w:r>
        <w:t>FronTier</w:t>
      </w:r>
      <w:proofErr w:type="spellEnd"/>
      <w:r>
        <w:t>:</w:t>
      </w:r>
    </w:p>
    <w:p w14:paraId="68CE2E20" w14:textId="77777777" w:rsidR="00182006" w:rsidRDefault="00D2343F" w:rsidP="00182006">
      <w:hyperlink r:id="rId27" w:history="1">
        <w:r w:rsidR="00182006" w:rsidRPr="00683A45">
          <w:rPr>
            <w:rStyle w:val="Hyperlink"/>
          </w:rPr>
          <w:t>https://templatelibrary.schoolwires.net/domain/2275</w:t>
        </w:r>
      </w:hyperlink>
    </w:p>
    <w:p w14:paraId="48CC6EF2" w14:textId="77777777" w:rsidR="00182006" w:rsidRDefault="00182006" w:rsidP="00182006"/>
    <w:p w14:paraId="65C91447" w14:textId="77777777" w:rsidR="00182006" w:rsidRDefault="00182006" w:rsidP="00182006">
      <w:r>
        <w:t xml:space="preserve">Insight: </w:t>
      </w:r>
    </w:p>
    <w:p w14:paraId="6E1BC3E1" w14:textId="77777777" w:rsidR="00182006" w:rsidRDefault="00D2343F" w:rsidP="00182006">
      <w:hyperlink r:id="rId28" w:history="1">
        <w:r w:rsidR="00182006" w:rsidRPr="00683A45">
          <w:rPr>
            <w:rStyle w:val="Hyperlink"/>
          </w:rPr>
          <w:t>https://templatelibrary.schoolwires.net/domain/2252</w:t>
        </w:r>
      </w:hyperlink>
    </w:p>
    <w:p w14:paraId="3A3671A5" w14:textId="77777777" w:rsidR="00182006" w:rsidRDefault="00182006" w:rsidP="00182006"/>
    <w:p w14:paraId="55B297CA" w14:textId="77777777" w:rsidR="00182006" w:rsidRDefault="00182006" w:rsidP="00182006">
      <w:r>
        <w:t xml:space="preserve">Phoenix: </w:t>
      </w:r>
    </w:p>
    <w:p w14:paraId="3F75F9D9" w14:textId="77777777" w:rsidR="00182006" w:rsidRDefault="00D2343F" w:rsidP="00182006">
      <w:hyperlink r:id="rId29" w:history="1">
        <w:r w:rsidR="00182006" w:rsidRPr="00683A45">
          <w:rPr>
            <w:rStyle w:val="Hyperlink"/>
          </w:rPr>
          <w:t>https://templatelibrary.schoolwires.net/domain/2337</w:t>
        </w:r>
      </w:hyperlink>
    </w:p>
    <w:p w14:paraId="2BFECF07" w14:textId="77777777" w:rsidR="00182006" w:rsidRDefault="00182006" w:rsidP="00182006"/>
    <w:p w14:paraId="6959072C" w14:textId="77777777" w:rsidR="00182006" w:rsidRDefault="00182006" w:rsidP="00182006">
      <w:r>
        <w:t>Pinnacle:</w:t>
      </w:r>
    </w:p>
    <w:p w14:paraId="177515B4" w14:textId="77777777" w:rsidR="00182006" w:rsidRDefault="00D2343F" w:rsidP="00182006">
      <w:hyperlink r:id="rId30" w:history="1">
        <w:r w:rsidR="00182006" w:rsidRPr="00683A45">
          <w:rPr>
            <w:rStyle w:val="Hyperlink"/>
          </w:rPr>
          <w:t>https://templatelibrary.schoolwires.net/domain/2261</w:t>
        </w:r>
      </w:hyperlink>
    </w:p>
    <w:p w14:paraId="01CE5164" w14:textId="77777777" w:rsidR="00182006" w:rsidRDefault="00182006" w:rsidP="00182006"/>
    <w:p w14:paraId="6315293D" w14:textId="77777777" w:rsidR="00182006" w:rsidRDefault="00182006" w:rsidP="00182006">
      <w:r>
        <w:t xml:space="preserve">Snapshot: </w:t>
      </w:r>
    </w:p>
    <w:p w14:paraId="3DDC070B" w14:textId="77777777" w:rsidR="00182006" w:rsidRDefault="00D2343F" w:rsidP="00182006">
      <w:hyperlink r:id="rId31" w:history="1">
        <w:r w:rsidR="00182006" w:rsidRPr="00683A45">
          <w:rPr>
            <w:rStyle w:val="Hyperlink"/>
          </w:rPr>
          <w:t>https://templatelibrary.schoolwires.net/domain/2263</w:t>
        </w:r>
      </w:hyperlink>
    </w:p>
    <w:p w14:paraId="3D070178" w14:textId="77777777" w:rsidR="00182006" w:rsidRDefault="00182006" w:rsidP="00182006"/>
    <w:p w14:paraId="50D03594" w14:textId="77777777" w:rsidR="00182006" w:rsidRDefault="00182006" w:rsidP="00182006">
      <w:r>
        <w:t>Sunrise:</w:t>
      </w:r>
    </w:p>
    <w:p w14:paraId="5EA45890" w14:textId="77777777" w:rsidR="00182006" w:rsidRDefault="00D2343F" w:rsidP="00182006">
      <w:hyperlink r:id="rId32" w:history="1">
        <w:r w:rsidR="00182006" w:rsidRPr="00683A45">
          <w:rPr>
            <w:rStyle w:val="Hyperlink"/>
          </w:rPr>
          <w:t>https://templatelibrary.schoolwires.net/domain/2257</w:t>
        </w:r>
      </w:hyperlink>
    </w:p>
    <w:p w14:paraId="61E6786F" w14:textId="77777777" w:rsidR="00182006" w:rsidRDefault="00182006" w:rsidP="00182006"/>
    <w:p w14:paraId="61A71848" w14:textId="77777777" w:rsidR="00182006" w:rsidRDefault="00182006" w:rsidP="00182006"/>
    <w:p w14:paraId="625B79D1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5D23D6" w14:textId="77777777" w:rsidR="00182006" w:rsidRDefault="00182006" w:rsidP="00182006"/>
    <w:p w14:paraId="1234AB93" w14:textId="77777777" w:rsidR="00182006" w:rsidRDefault="00182006" w:rsidP="00182006">
      <w:r>
        <w:t xml:space="preserve">Academy: </w:t>
      </w:r>
    </w:p>
    <w:p w14:paraId="09A6F049" w14:textId="77777777" w:rsidR="00182006" w:rsidRDefault="00D2343F" w:rsidP="00182006">
      <w:hyperlink r:id="rId33" w:history="1">
        <w:r w:rsidR="00182006" w:rsidRPr="00683A45">
          <w:rPr>
            <w:rStyle w:val="Hyperlink"/>
          </w:rPr>
          <w:t>https://templatelibrary.schoolwires.net/domain/2440</w:t>
        </w:r>
      </w:hyperlink>
    </w:p>
    <w:p w14:paraId="645CD7BD" w14:textId="77777777" w:rsidR="00182006" w:rsidRDefault="00182006" w:rsidP="00182006"/>
    <w:p w14:paraId="58CD68D7" w14:textId="77777777" w:rsidR="00182006" w:rsidRDefault="00182006" w:rsidP="00182006">
      <w:r>
        <w:t xml:space="preserve">Architect: </w:t>
      </w:r>
    </w:p>
    <w:p w14:paraId="5B3BF19F" w14:textId="77777777" w:rsidR="00182006" w:rsidRDefault="00D2343F" w:rsidP="00182006">
      <w:hyperlink r:id="rId34" w:history="1">
        <w:r w:rsidR="00182006" w:rsidRPr="00683A45">
          <w:rPr>
            <w:rStyle w:val="Hyperlink"/>
          </w:rPr>
          <w:t>https://templatelibrary.schoolwires.net/domain/2662</w:t>
        </w:r>
      </w:hyperlink>
    </w:p>
    <w:p w14:paraId="25B141B9" w14:textId="77777777" w:rsidR="00182006" w:rsidRDefault="00182006" w:rsidP="00182006"/>
    <w:p w14:paraId="1C330B55" w14:textId="77777777" w:rsidR="00182006" w:rsidRDefault="00182006" w:rsidP="00182006">
      <w:r>
        <w:t>Empire:</w:t>
      </w:r>
    </w:p>
    <w:p w14:paraId="6D468D66" w14:textId="77777777" w:rsidR="00182006" w:rsidRDefault="00D2343F" w:rsidP="00182006">
      <w:hyperlink r:id="rId35" w:history="1">
        <w:r w:rsidR="00182006" w:rsidRPr="00683A45">
          <w:rPr>
            <w:rStyle w:val="Hyperlink"/>
          </w:rPr>
          <w:t>https://templatelibrary.schoolwires.net/domain/2499</w:t>
        </w:r>
      </w:hyperlink>
    </w:p>
    <w:p w14:paraId="46AB73DF" w14:textId="77777777" w:rsidR="00182006" w:rsidRDefault="00182006" w:rsidP="00182006"/>
    <w:p w14:paraId="3A89088E" w14:textId="77777777" w:rsidR="00182006" w:rsidRDefault="00182006" w:rsidP="00182006">
      <w:r>
        <w:t xml:space="preserve">Innovate: </w:t>
      </w:r>
    </w:p>
    <w:p w14:paraId="361A018F" w14:textId="77777777" w:rsidR="00182006" w:rsidRDefault="00D2343F" w:rsidP="00182006">
      <w:hyperlink r:id="rId36" w:history="1">
        <w:r w:rsidR="00182006" w:rsidRPr="00683A45">
          <w:rPr>
            <w:rStyle w:val="Hyperlink"/>
          </w:rPr>
          <w:t>https://templatelibrary.schoolwires.net/domain/2487</w:t>
        </w:r>
      </w:hyperlink>
    </w:p>
    <w:p w14:paraId="1EBA99DA" w14:textId="77777777" w:rsidR="00182006" w:rsidRDefault="00182006" w:rsidP="00182006"/>
    <w:p w14:paraId="77ACFDEF" w14:textId="77777777" w:rsidR="00182006" w:rsidRDefault="00182006" w:rsidP="00182006">
      <w:r>
        <w:t xml:space="preserve">Pioneer: </w:t>
      </w:r>
    </w:p>
    <w:p w14:paraId="4296AD70" w14:textId="77777777" w:rsidR="00182006" w:rsidRDefault="00D2343F" w:rsidP="00182006">
      <w:hyperlink r:id="rId37" w:history="1">
        <w:r w:rsidR="00182006" w:rsidRPr="00683A45">
          <w:rPr>
            <w:rStyle w:val="Hyperlink"/>
          </w:rPr>
          <w:t>https://templatelibrary.schoolwires.net/domain/2454</w:t>
        </w:r>
      </w:hyperlink>
    </w:p>
    <w:p w14:paraId="29888605" w14:textId="77777777" w:rsidR="00182006" w:rsidRDefault="00182006" w:rsidP="00182006"/>
    <w:p w14:paraId="758A299B" w14:textId="77777777" w:rsidR="00182006" w:rsidRDefault="00182006" w:rsidP="00182006">
      <w:r>
        <w:t xml:space="preserve">Premier: </w:t>
      </w:r>
    </w:p>
    <w:p w14:paraId="506B1D90" w14:textId="77777777" w:rsidR="00182006" w:rsidRDefault="00D2343F" w:rsidP="00182006">
      <w:pPr>
        <w:rPr>
          <w:rStyle w:val="Hyperlink"/>
        </w:rPr>
      </w:pPr>
      <w:hyperlink r:id="rId38" w:history="1">
        <w:r w:rsidR="00182006" w:rsidRPr="00683A45">
          <w:rPr>
            <w:rStyle w:val="Hyperlink"/>
          </w:rPr>
          <w:t>https://templatelibrary.schoolwires.net/domain/3692</w:t>
        </w:r>
      </w:hyperlink>
    </w:p>
    <w:p w14:paraId="3859F9B3" w14:textId="77777777" w:rsidR="00182006" w:rsidRDefault="00182006" w:rsidP="00182006"/>
    <w:p w14:paraId="6ECD2071" w14:textId="77777777" w:rsidR="00182006" w:rsidRDefault="00182006" w:rsidP="00182006">
      <w:r>
        <w:t>Renaissance:</w:t>
      </w:r>
    </w:p>
    <w:p w14:paraId="4E6275C7" w14:textId="77777777" w:rsidR="00182006" w:rsidRDefault="00D2343F" w:rsidP="00182006">
      <w:hyperlink r:id="rId39" w:history="1">
        <w:r w:rsidR="00182006" w:rsidRPr="00683A45">
          <w:rPr>
            <w:rStyle w:val="Hyperlink"/>
          </w:rPr>
          <w:t>https://templatelibrary.schoolwires.net/domain/3683</w:t>
        </w:r>
      </w:hyperlink>
    </w:p>
    <w:p w14:paraId="324D2E55" w14:textId="77777777" w:rsidR="00182006" w:rsidRDefault="00182006" w:rsidP="00182006"/>
    <w:p w14:paraId="55F740F4" w14:textId="77777777" w:rsidR="00182006" w:rsidRDefault="00182006" w:rsidP="00182006">
      <w:r>
        <w:t xml:space="preserve">Scholar: </w:t>
      </w:r>
    </w:p>
    <w:p w14:paraId="6C074E1B" w14:textId="0983B4D3" w:rsidR="00182006" w:rsidRPr="00182006" w:rsidRDefault="00D2343F" w:rsidP="00182006">
      <w:pPr>
        <w:rPr>
          <w:rFonts w:eastAsia="Trebuchet MS"/>
        </w:rPr>
      </w:pPr>
      <w:hyperlink r:id="rId40" w:history="1">
        <w:r w:rsidR="00182006" w:rsidRPr="00683A45">
          <w:rPr>
            <w:rStyle w:val="Hyperlink"/>
          </w:rPr>
          <w:t>https://templatelibrary.schoolwires.net/domain/2607</w:t>
        </w:r>
      </w:hyperlink>
    </w:p>
    <w:p w14:paraId="5F6E4833" w14:textId="2ADAD6DC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 xml:space="preserve"> </w:t>
      </w:r>
    </w:p>
    <w:p w14:paraId="279A2446" w14:textId="77777777" w:rsidR="00D22D72" w:rsidRPr="001D6A16" w:rsidRDefault="00D22D72" w:rsidP="00CC6E7B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</w:t>
      </w:r>
      <w:proofErr w:type="gramStart"/>
      <w:r w:rsidR="00040E57">
        <w:rPr>
          <w:rFonts w:asciiTheme="minorHAnsi" w:hAnsiTheme="minorHAnsi" w:cstheme="minorHAnsi"/>
        </w:rPr>
        <w:t>and in the order</w:t>
      </w:r>
      <w:proofErr w:type="gramEnd"/>
      <w:r w:rsidR="00040E57">
        <w:rPr>
          <w:rFonts w:asciiTheme="minorHAnsi" w:hAnsiTheme="minorHAnsi" w:cstheme="minorHAnsi"/>
        </w:rPr>
        <w:t xml:space="preserve">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14DE5326" w:rsidR="00F27F15" w:rsidRPr="00147746" w:rsidRDefault="00A046C6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ontent moderation</w:t>
            </w:r>
          </w:p>
        </w:tc>
        <w:tc>
          <w:tcPr>
            <w:tcW w:w="6344" w:type="dxa"/>
          </w:tcPr>
          <w:p w14:paraId="39A57DB8" w14:textId="5457D466" w:rsidR="00F27F15" w:rsidRPr="00743EA8" w:rsidRDefault="00A046C6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“Send for Approval” button is stuck on ‘Working’</w:t>
            </w:r>
          </w:p>
        </w:tc>
      </w:tr>
      <w:tr w:rsidR="00B8342A" w:rsidRPr="0068539D" w14:paraId="54AA6C6C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D2B9112" w14:textId="3A1E0212" w:rsidR="00B8342A" w:rsidRDefault="00A046C6" w:rsidP="00A21C5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inibase</w:t>
            </w:r>
            <w:proofErr w:type="spellEnd"/>
            <w:r>
              <w:rPr>
                <w:color w:val="1F497D" w:themeColor="text2"/>
              </w:rPr>
              <w:t xml:space="preserve"> app</w:t>
            </w:r>
          </w:p>
        </w:tc>
        <w:tc>
          <w:tcPr>
            <w:tcW w:w="6344" w:type="dxa"/>
          </w:tcPr>
          <w:p w14:paraId="3B696091" w14:textId="5EA7BD78" w:rsidR="00B8342A" w:rsidRPr="00B8342A" w:rsidRDefault="00A046C6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 xml:space="preserve">Copying a </w:t>
            </w:r>
            <w:proofErr w:type="spellStart"/>
            <w:r>
              <w:rPr>
                <w:rFonts w:asciiTheme="minorHAnsi" w:hAnsiTheme="minorHAnsi" w:cs="Cambria"/>
                <w:color w:val="1F497D" w:themeColor="text2"/>
              </w:rPr>
              <w:t>minibase</w:t>
            </w:r>
            <w:proofErr w:type="spellEnd"/>
            <w:r>
              <w:rPr>
                <w:rFonts w:asciiTheme="minorHAnsi" w:hAnsiTheme="minorHAnsi" w:cs="Cambria"/>
                <w:color w:val="1F497D" w:themeColor="text2"/>
              </w:rPr>
              <w:t xml:space="preserve"> applies viewing permissions</w:t>
            </w:r>
          </w:p>
        </w:tc>
      </w:tr>
    </w:tbl>
    <w:p w14:paraId="5430C6E4" w14:textId="6FEC06AD" w:rsidR="005201AA" w:rsidRDefault="005201AA"/>
    <w:p w14:paraId="37A27186" w14:textId="77777777" w:rsidR="00182006" w:rsidRPr="00A97D8F" w:rsidRDefault="00182006" w:rsidP="00182006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6DE9F73F" w14:textId="77777777" w:rsidR="00182006" w:rsidRPr="00A97D8F" w:rsidRDefault="00182006" w:rsidP="00182006">
      <w:r w:rsidRPr="00A97D8F">
        <w:t xml:space="preserve">Here are the </w:t>
      </w:r>
      <w:hyperlink r:id="rId41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43BF165C" w14:textId="77777777" w:rsidR="00182006" w:rsidRPr="00A97D8F" w:rsidRDefault="00182006" w:rsidP="00182006">
      <w:r w:rsidRPr="00A97D8F">
        <w:t xml:space="preserve">The </w:t>
      </w:r>
      <w:hyperlink r:id="rId42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14C9A59C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lastRenderedPageBreak/>
        <w:t>Refresh Your Cache</w:t>
      </w:r>
    </w:p>
    <w:p w14:paraId="16E31183" w14:textId="77777777" w:rsidR="00182006" w:rsidRPr="00A97D8F" w:rsidRDefault="00182006" w:rsidP="00182006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3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20239F24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119CE5AC" w14:textId="77777777" w:rsidR="00182006" w:rsidRPr="00A97D8F" w:rsidRDefault="00182006" w:rsidP="00182006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4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5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6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8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p w14:paraId="02FBA2E6" w14:textId="31702E06" w:rsidR="00756E24" w:rsidRPr="008E53D0" w:rsidRDefault="00756E24" w:rsidP="00182006">
      <w:pPr>
        <w:pStyle w:val="Heading1"/>
      </w:pPr>
    </w:p>
    <w:sectPr w:rsidR="00756E24" w:rsidRPr="008E53D0" w:rsidSect="003359BF">
      <w:headerReference w:type="default" r:id="rId49"/>
      <w:footerReference w:type="default" r:id="rId50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D015" w14:textId="77777777" w:rsidR="00D2343F" w:rsidRDefault="00D2343F">
      <w:r>
        <w:separator/>
      </w:r>
    </w:p>
  </w:endnote>
  <w:endnote w:type="continuationSeparator" w:id="0">
    <w:p w14:paraId="3B09AE9F" w14:textId="77777777" w:rsidR="00D2343F" w:rsidRDefault="00D2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5056F335" w:rsidR="002B6AA7" w:rsidRPr="003027B9" w:rsidRDefault="00A046C6" w:rsidP="00EF6E41">
    <w:pPr>
      <w:rPr>
        <w:sz w:val="18"/>
        <w:szCs w:val="18"/>
      </w:rPr>
    </w:pPr>
    <w:r>
      <w:rPr>
        <w:sz w:val="18"/>
        <w:szCs w:val="18"/>
      </w:rPr>
      <w:t>April</w:t>
    </w:r>
    <w:r w:rsidR="00182006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9BB4" w14:textId="77777777" w:rsidR="00D2343F" w:rsidRDefault="00D2343F">
      <w:r>
        <w:separator/>
      </w:r>
    </w:p>
  </w:footnote>
  <w:footnote w:type="continuationSeparator" w:id="0">
    <w:p w14:paraId="621BF05F" w14:textId="77777777" w:rsidR="00D2343F" w:rsidRDefault="00D2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1ADC0F59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182006">
      <w:rPr>
        <w:b/>
        <w:color w:val="17365D"/>
        <w:sz w:val="48"/>
        <w:szCs w:val="48"/>
      </w:rPr>
      <w:t>3</w:t>
    </w:r>
    <w:r w:rsidR="00A046C6">
      <w:rPr>
        <w:b/>
        <w:color w:val="17365D"/>
        <w:sz w:val="48"/>
        <w:szCs w:val="48"/>
      </w:rPr>
      <w:t>3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8D9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06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97AAC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5EEB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4E45"/>
    <w:rsid w:val="002B6356"/>
    <w:rsid w:val="002B6AA7"/>
    <w:rsid w:val="002B710B"/>
    <w:rsid w:val="002B7E09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07670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580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A65F5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2A4D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2C3D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2A7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A7000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67B3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6C6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4E91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2A28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7B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2D72"/>
    <w:rsid w:val="00D2343F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6AA5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69" TargetMode="External"/><Relationship Id="rId18" Type="http://schemas.openxmlformats.org/officeDocument/2006/relationships/hyperlink" Target="https://templatelibrary.schoolwires.net/domain/2288" TargetMode="External"/><Relationship Id="rId26" Type="http://schemas.openxmlformats.org/officeDocument/2006/relationships/hyperlink" Target="https://templatelibrary.schoolwires.net/domain/2277" TargetMode="External"/><Relationship Id="rId39" Type="http://schemas.openxmlformats.org/officeDocument/2006/relationships/hyperlink" Target="https://templatelibrary.schoolwires.net/domain/3683" TargetMode="External"/><Relationship Id="rId21" Type="http://schemas.openxmlformats.org/officeDocument/2006/relationships/hyperlink" Target="https://templatelibrary.schoolwires.net/domain/2265" TargetMode="External"/><Relationship Id="rId34" Type="http://schemas.openxmlformats.org/officeDocument/2006/relationships/hyperlink" Target="https://templatelibrary.schoolwires.net/domain/2662" TargetMode="External"/><Relationship Id="rId42" Type="http://schemas.openxmlformats.org/officeDocument/2006/relationships/hyperlink" Target="http://www.blackboard.com/legal/web-community-manager-privacy-policy.html." TargetMode="External"/><Relationship Id="rId47" Type="http://schemas.openxmlformats.org/officeDocument/2006/relationships/hyperlink" Target="http://cerc.blackboard.com/domain/59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84" TargetMode="External"/><Relationship Id="rId29" Type="http://schemas.openxmlformats.org/officeDocument/2006/relationships/hyperlink" Target="https://templatelibrary.schoolwires.net/domain/2337" TargetMode="External"/><Relationship Id="rId11" Type="http://schemas.openxmlformats.org/officeDocument/2006/relationships/hyperlink" Target="https://templatelibrary.schoolwires.net/Page/4659" TargetMode="External"/><Relationship Id="rId24" Type="http://schemas.openxmlformats.org/officeDocument/2006/relationships/hyperlink" Target="https://templatelibrary.schoolwires.net/domain/2435" TargetMode="External"/><Relationship Id="rId32" Type="http://schemas.openxmlformats.org/officeDocument/2006/relationships/hyperlink" Target="https://templatelibrary.schoolwires.net/domain/2257" TargetMode="External"/><Relationship Id="rId37" Type="http://schemas.openxmlformats.org/officeDocument/2006/relationships/hyperlink" Target="https://templatelibrary.schoolwires.net/domain/2454" TargetMode="External"/><Relationship Id="rId40" Type="http://schemas.openxmlformats.org/officeDocument/2006/relationships/hyperlink" Target="https://templatelibrary.schoolwires.net/domain/2607" TargetMode="External"/><Relationship Id="rId45" Type="http://schemas.openxmlformats.org/officeDocument/2006/relationships/hyperlink" Target="https://help.blackboard.com/Web_Community_Mana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library.schoolwires.net/domain/2295" TargetMode="External"/><Relationship Id="rId23" Type="http://schemas.openxmlformats.org/officeDocument/2006/relationships/hyperlink" Target="https://templatelibrary.schoolwires.net/domain/2273" TargetMode="External"/><Relationship Id="rId28" Type="http://schemas.openxmlformats.org/officeDocument/2006/relationships/hyperlink" Target="https://templatelibrary.schoolwires.net/domain/2252" TargetMode="External"/><Relationship Id="rId36" Type="http://schemas.openxmlformats.org/officeDocument/2006/relationships/hyperlink" Target="https://templatelibrary.schoolwires.net/domain/248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94" TargetMode="External"/><Relationship Id="rId31" Type="http://schemas.openxmlformats.org/officeDocument/2006/relationships/hyperlink" Target="https://templatelibrary.schoolwires.net/domain/2263" TargetMode="External"/><Relationship Id="rId44" Type="http://schemas.openxmlformats.org/officeDocument/2006/relationships/hyperlink" Target="https://help.blackboard.com/Web_Community_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79" TargetMode="External"/><Relationship Id="rId22" Type="http://schemas.openxmlformats.org/officeDocument/2006/relationships/hyperlink" Target="https://templatelibrary.schoolwires.net/domain/2267" TargetMode="External"/><Relationship Id="rId27" Type="http://schemas.openxmlformats.org/officeDocument/2006/relationships/hyperlink" Target="https://templatelibrary.schoolwires.net/domain/2275" TargetMode="External"/><Relationship Id="rId30" Type="http://schemas.openxmlformats.org/officeDocument/2006/relationships/hyperlink" Target="https://templatelibrary.schoolwires.net/domain/2261" TargetMode="External"/><Relationship Id="rId35" Type="http://schemas.openxmlformats.org/officeDocument/2006/relationships/hyperlink" Target="https://templatelibrary.schoolwires.net/domain/2499" TargetMode="External"/><Relationship Id="rId43" Type="http://schemas.openxmlformats.org/officeDocument/2006/relationships/hyperlink" Target="http://www.refreshyourcache.com/en/home/" TargetMode="External"/><Relationship Id="rId48" Type="http://schemas.openxmlformats.org/officeDocument/2006/relationships/hyperlink" Target="http://cerc.blackboard.com/Domain/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domain/2282" TargetMode="External"/><Relationship Id="rId17" Type="http://schemas.openxmlformats.org/officeDocument/2006/relationships/hyperlink" Target="https://templatelibrary.schoolwires.net/domain/2290" TargetMode="External"/><Relationship Id="rId25" Type="http://schemas.openxmlformats.org/officeDocument/2006/relationships/hyperlink" Target="https://templatelibrary.schoolwires.net/domain/2271" TargetMode="External"/><Relationship Id="rId33" Type="http://schemas.openxmlformats.org/officeDocument/2006/relationships/hyperlink" Target="https://templatelibrary.schoolwires.net/domain/2440" TargetMode="External"/><Relationship Id="rId38" Type="http://schemas.openxmlformats.org/officeDocument/2006/relationships/hyperlink" Target="https://templatelibrary.schoolwires.net/domain/3692" TargetMode="External"/><Relationship Id="rId46" Type="http://schemas.openxmlformats.org/officeDocument/2006/relationships/hyperlink" Target="https://help.blackboard.com/Web_Community_Manager/Teacher_Editor/App_Showroom" TargetMode="External"/><Relationship Id="rId20" Type="http://schemas.openxmlformats.org/officeDocument/2006/relationships/hyperlink" Target="https://templatelibrary.schoolwires.net/domain/2259" TargetMode="External"/><Relationship Id="rId41" Type="http://schemas.openxmlformats.org/officeDocument/2006/relationships/hyperlink" Target="https://help.blackboard.com/Web_Community_Manager/Administrator/Get_Started/Browser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7761D-CC94-9744-97CF-7A6EB3D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2</cp:revision>
  <cp:lastPrinted>2017-09-21T14:43:00Z</cp:lastPrinted>
  <dcterms:created xsi:type="dcterms:W3CDTF">2019-03-18T17:05:00Z</dcterms:created>
  <dcterms:modified xsi:type="dcterms:W3CDTF">2019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